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D2" w:rsidRPr="00B23D5B" w:rsidRDefault="007C63D2" w:rsidP="007C63D2">
      <w:pPr>
        <w:jc w:val="center"/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</w:pPr>
      <w:r w:rsidRPr="00B23D5B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>Willow Weaving Feedback</w:t>
      </w:r>
    </w:p>
    <w:p w:rsidR="007C63D2" w:rsidRPr="00B23D5B" w:rsidRDefault="00B23D5B">
      <w:pPr>
        <w:rPr>
          <w:rFonts w:ascii="Comic Sans MS" w:hAnsi="Comic Sans MS"/>
          <w:color w:val="000000"/>
          <w:shd w:val="clear" w:color="auto" w:fill="FFFFFF"/>
        </w:rPr>
      </w:pPr>
      <w:bookmarkStart w:id="0" w:name="_GoBack"/>
      <w:r>
        <w:rPr>
          <w:rFonts w:ascii="Comic Sans MS" w:hAnsi="Comic Sans MS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1EEC8" wp14:editId="38C23C6F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5943600" cy="1257300"/>
                <wp:effectExtent l="0" t="0" r="19050" b="19050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573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D5B" w:rsidRPr="00B23D5B" w:rsidRDefault="00B23D5B" w:rsidP="00B23D5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3D5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ank you.  I had a wonderful day yesterday (even in the weather!).  I felt like an excited child showing my husband my creations when I got home.  Thank you to all the staff for making us </w:t>
                            </w:r>
                            <w:proofErr w:type="gramStart"/>
                            <w:r w:rsidRPr="00B23D5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feel</w:t>
                            </w:r>
                            <w:proofErr w:type="gramEnd"/>
                            <w:r w:rsidRPr="00B23D5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 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27pt;margin-top:12.85pt;width:468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" adj="6300,24300" fillcolor="#4f81bd [3204]" strokecolor="#243f60 [1604]" strokeweight="2pt">
                <v:textbox>
                  <w:txbxContent>
                    <w:p w:rsidR="00B23D5B" w:rsidRPr="00B23D5B" w:rsidRDefault="00B23D5B" w:rsidP="00B23D5B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B23D5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Thank you.  I had a wonderful day yesterday (even in the weather!).  I felt like an excited child showing my husband my creations when I got home.  Thank you to all the staff for making us </w:t>
                      </w:r>
                      <w:proofErr w:type="gramStart"/>
                      <w:r w:rsidRPr="00B23D5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feel</w:t>
                      </w:r>
                      <w:proofErr w:type="gramEnd"/>
                      <w:r w:rsidRPr="00B23D5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o welcome!</w:t>
                      </w:r>
                    </w:p>
                  </w:txbxContent>
                </v:textbox>
              </v:shape>
            </w:pict>
          </mc:Fallback>
        </mc:AlternateContent>
      </w:r>
    </w:p>
    <w:p w:rsidR="00B23D5B" w:rsidRDefault="00B23D5B">
      <w:pPr>
        <w:rPr>
          <w:rFonts w:ascii="Comic Sans MS" w:hAnsi="Comic Sans MS"/>
          <w:color w:val="000000"/>
          <w:shd w:val="clear" w:color="auto" w:fill="FFFFFF"/>
        </w:rPr>
      </w:pPr>
    </w:p>
    <w:p w:rsidR="00B23D5B" w:rsidRDefault="00B23D5B">
      <w:pPr>
        <w:rPr>
          <w:rFonts w:ascii="Comic Sans MS" w:hAnsi="Comic Sans MS"/>
          <w:color w:val="000000"/>
          <w:shd w:val="clear" w:color="auto" w:fill="FFFFFF"/>
        </w:rPr>
      </w:pPr>
    </w:p>
    <w:p w:rsidR="00B23D5B" w:rsidRDefault="00B23D5B">
      <w:pPr>
        <w:rPr>
          <w:rFonts w:ascii="Comic Sans MS" w:hAnsi="Comic Sans MS"/>
          <w:color w:val="000000"/>
          <w:shd w:val="clear" w:color="auto" w:fill="FFFFFF"/>
        </w:rPr>
      </w:pPr>
    </w:p>
    <w:p w:rsidR="00B23D5B" w:rsidRDefault="00B23D5B">
      <w:pPr>
        <w:rPr>
          <w:rFonts w:ascii="Comic Sans MS" w:hAnsi="Comic Sans MS"/>
          <w:color w:val="000000"/>
          <w:shd w:val="clear" w:color="auto" w:fill="FFFFFF"/>
        </w:rPr>
      </w:pPr>
    </w:p>
    <w:p w:rsidR="007C63D2" w:rsidRDefault="00553912" w:rsidP="007C63D2">
      <w:pPr>
        <w:shd w:val="clear" w:color="auto" w:fill="FFFFFF"/>
        <w:spacing w:after="0" w:line="240" w:lineRule="auto"/>
        <w:rPr>
          <w:rFonts w:ascii="Comic Sans MS" w:eastAsia="Times New Roman" w:hAnsi="Comic Sans MS" w:cs="Segoe UI Semibold"/>
          <w:b/>
          <w:bCs/>
          <w:color w:val="FFFFFF"/>
          <w:sz w:val="20"/>
          <w:szCs w:val="20"/>
          <w:lang w:eastAsia="en-GB"/>
        </w:rPr>
      </w:pPr>
      <w:r>
        <w:rPr>
          <w:rFonts w:ascii="Comic Sans MS" w:eastAsia="Times New Roman" w:hAnsi="Comic Sans MS" w:cs="Segoe UI Semibold"/>
          <w:b/>
          <w:bCs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CF05B" wp14:editId="560D8EA0">
                <wp:simplePos x="0" y="0"/>
                <wp:positionH relativeFrom="column">
                  <wp:posOffset>342900</wp:posOffset>
                </wp:positionH>
                <wp:positionV relativeFrom="paragraph">
                  <wp:posOffset>5080</wp:posOffset>
                </wp:positionV>
                <wp:extent cx="5943600" cy="800100"/>
                <wp:effectExtent l="0" t="0" r="19050" b="13335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01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CDA" w:rsidRPr="00EC6CDA" w:rsidRDefault="00EC6CDA" w:rsidP="00EC6CD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C6CDA">
                              <w:rPr>
                                <w:rFonts w:ascii="Comic Sans MS" w:eastAsia="Times New Roman" w:hAnsi="Comic Sans MS" w:cs="Segoe UI"/>
                                <w:color w:val="212121"/>
                                <w:sz w:val="24"/>
                                <w:szCs w:val="24"/>
                                <w:lang w:eastAsia="en-GB"/>
                              </w:rPr>
                              <w:t>Thank you so much for today, I have come home excited, motivated and empowered! I'm off to the allotment to practice! </w:t>
                            </w:r>
                          </w:p>
                          <w:p w:rsidR="00B23D5B" w:rsidRDefault="00B23D5B" w:rsidP="00B23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" o:spid="_x0000_s1027" type="#_x0000_t62" style="position:absolute;margin-left:27pt;margin-top:.4pt;width:468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" adj="6300,24300" fillcolor="#4f81bd [3204]" strokecolor="#243f60 [1604]" strokeweight="2pt">
                <v:textbox>
                  <w:txbxContent>
                    <w:p w:rsidR="00EC6CDA" w:rsidRPr="00EC6CDA" w:rsidRDefault="00EC6CDA" w:rsidP="00EC6CDA">
                      <w:pPr>
                        <w:spacing w:after="0" w:line="240" w:lineRule="auto"/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EC6CDA">
                        <w:rPr>
                          <w:rFonts w:ascii="Comic Sans MS" w:eastAsia="Times New Roman" w:hAnsi="Comic Sans MS" w:cs="Segoe UI"/>
                          <w:color w:val="212121"/>
                          <w:sz w:val="24"/>
                          <w:szCs w:val="24"/>
                          <w:lang w:eastAsia="en-GB"/>
                        </w:rPr>
                        <w:t>Thank you so much for today, I have come home excited, motivated and empowered! I'm off to the allotment to practice! </w:t>
                      </w:r>
                    </w:p>
                    <w:p w:rsidR="00B23D5B" w:rsidRDefault="00B23D5B" w:rsidP="00B23D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:rsidR="00B23D5B" w:rsidRDefault="00B23D5B" w:rsidP="007C63D2">
      <w:pPr>
        <w:shd w:val="clear" w:color="auto" w:fill="FFFFFF"/>
        <w:spacing w:after="0" w:line="240" w:lineRule="auto"/>
        <w:rPr>
          <w:rFonts w:ascii="Comic Sans MS" w:eastAsia="Times New Roman" w:hAnsi="Comic Sans MS" w:cs="Segoe UI Semibold"/>
          <w:b/>
          <w:bCs/>
          <w:color w:val="FFFFFF"/>
          <w:sz w:val="20"/>
          <w:szCs w:val="20"/>
          <w:lang w:eastAsia="en-GB"/>
        </w:rPr>
      </w:pPr>
    </w:p>
    <w:p w:rsidR="00B23D5B" w:rsidRDefault="00B23D5B" w:rsidP="007C63D2">
      <w:pPr>
        <w:shd w:val="clear" w:color="auto" w:fill="FFFFFF"/>
        <w:spacing w:after="0" w:line="240" w:lineRule="auto"/>
        <w:rPr>
          <w:rFonts w:ascii="Comic Sans MS" w:eastAsia="Times New Roman" w:hAnsi="Comic Sans MS" w:cs="Segoe UI Semibold"/>
          <w:b/>
          <w:bCs/>
          <w:color w:val="FFFFFF"/>
          <w:sz w:val="20"/>
          <w:szCs w:val="20"/>
          <w:lang w:eastAsia="en-GB"/>
        </w:rPr>
      </w:pPr>
    </w:p>
    <w:p w:rsidR="00B23D5B" w:rsidRPr="00B23D5B" w:rsidRDefault="00B23D5B" w:rsidP="007C63D2">
      <w:pPr>
        <w:shd w:val="clear" w:color="auto" w:fill="FFFFFF"/>
        <w:spacing w:after="0" w:line="240" w:lineRule="auto"/>
        <w:rPr>
          <w:rFonts w:ascii="Comic Sans MS" w:eastAsia="Times New Roman" w:hAnsi="Comic Sans MS" w:cs="Segoe UI Semibold"/>
          <w:b/>
          <w:bCs/>
          <w:color w:val="FFFFFF"/>
          <w:sz w:val="20"/>
          <w:szCs w:val="20"/>
          <w:lang w:eastAsia="en-GB"/>
        </w:rPr>
      </w:pPr>
    </w:p>
    <w:p w:rsidR="007C63D2" w:rsidRPr="00B23D5B" w:rsidRDefault="007C63D2" w:rsidP="007C63D2">
      <w:pPr>
        <w:shd w:val="clear" w:color="auto" w:fill="FFFFFF"/>
        <w:spacing w:after="0" w:line="240" w:lineRule="auto"/>
        <w:rPr>
          <w:rFonts w:ascii="Comic Sans MS" w:eastAsia="Times New Roman" w:hAnsi="Comic Sans MS" w:cs="Segoe UI Semibold"/>
          <w:b/>
          <w:bCs/>
          <w:color w:val="FFFFFF"/>
          <w:sz w:val="20"/>
          <w:szCs w:val="20"/>
          <w:lang w:eastAsia="en-GB"/>
        </w:rPr>
      </w:pPr>
    </w:p>
    <w:p w:rsidR="007C63D2" w:rsidRPr="00B23D5B" w:rsidRDefault="007C63D2">
      <w:pPr>
        <w:rPr>
          <w:rFonts w:ascii="Comic Sans MS" w:hAnsi="Comic Sans MS"/>
          <w:color w:val="000000"/>
          <w:shd w:val="clear" w:color="auto" w:fill="FFFFFF"/>
        </w:rPr>
      </w:pPr>
    </w:p>
    <w:p w:rsidR="007C63D2" w:rsidRPr="00EC6CDA" w:rsidRDefault="007C63D2" w:rsidP="00EC6CDA">
      <w:pPr>
        <w:jc w:val="center"/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</w:pPr>
      <w:r w:rsidRPr="00EC6CDA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What did you enjoy most about the course?</w:t>
      </w: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  <w:r>
        <w:rPr>
          <w:rFonts w:ascii="Comic Sans MS" w:hAnsi="Comic Sans MS"/>
          <w:b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5DBC0" wp14:editId="7B7C0DD8">
                <wp:simplePos x="0" y="0"/>
                <wp:positionH relativeFrom="column">
                  <wp:posOffset>342900</wp:posOffset>
                </wp:positionH>
                <wp:positionV relativeFrom="paragraph">
                  <wp:posOffset>97155</wp:posOffset>
                </wp:positionV>
                <wp:extent cx="5943600" cy="571500"/>
                <wp:effectExtent l="0" t="0" r="19050" b="9525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15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CDA" w:rsidRPr="00B23D5B" w:rsidRDefault="00EC6CDA" w:rsidP="00EC6CDA">
                            <w:pPr>
                              <w:rPr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</w:pPr>
                            <w:r w:rsidRPr="00EC6CDA">
                              <w:rPr>
                                <w:rFonts w:ascii="Comic Sans MS" w:hAnsi="Comic Sans MS"/>
                                <w:color w:val="000000"/>
                              </w:rPr>
                              <w:t>Practical experience, time to practice, lovely &amp; friendly staff – I wanted to stay all day</w:t>
                            </w:r>
                          </w:p>
                          <w:p w:rsidR="00EC6CDA" w:rsidRDefault="00EC6CDA" w:rsidP="00EC6C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3" o:spid="_x0000_s1028" type="#_x0000_t62" style="position:absolute;margin-left:27pt;margin-top:7.65pt;width:468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" adj="6300,24300" fillcolor="#9bbb59 [3206]" strokecolor="#4e6128 [1606]" strokeweight="2pt">
                <v:textbox>
                  <w:txbxContent>
                    <w:p w:rsidR="00EC6CDA" w:rsidRPr="00B23D5B" w:rsidRDefault="00EC6CDA" w:rsidP="00EC6CDA">
                      <w:pPr>
                        <w:rPr>
                          <w:rFonts w:ascii="Comic Sans MS" w:hAnsi="Comic Sans MS"/>
                          <w:color w:val="000000"/>
                          <w:shd w:val="clear" w:color="auto" w:fill="FFFFFF"/>
                        </w:rPr>
                      </w:pPr>
                      <w:r w:rsidRPr="00EC6CDA">
                        <w:rPr>
                          <w:rFonts w:ascii="Comic Sans MS" w:hAnsi="Comic Sans MS"/>
                          <w:color w:val="000000"/>
                        </w:rPr>
                        <w:t>Practical experience, time to practice, lovely &amp; friendly staff – I wanted to stay all day</w:t>
                      </w:r>
                    </w:p>
                    <w:p w:rsidR="00EC6CDA" w:rsidRDefault="00EC6CDA" w:rsidP="00EC6C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  <w:r>
        <w:rPr>
          <w:rFonts w:ascii="Comic Sans MS" w:hAnsi="Comic Sans MS"/>
          <w:b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B2C20" wp14:editId="2BC8BF10">
                <wp:simplePos x="0" y="0"/>
                <wp:positionH relativeFrom="column">
                  <wp:posOffset>342900</wp:posOffset>
                </wp:positionH>
                <wp:positionV relativeFrom="paragraph">
                  <wp:posOffset>100330</wp:posOffset>
                </wp:positionV>
                <wp:extent cx="5943600" cy="571500"/>
                <wp:effectExtent l="0" t="0" r="19050" b="9525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15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CDA" w:rsidRPr="00B23D5B" w:rsidRDefault="00EC6CDA" w:rsidP="00EC6CD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The setting &amp; Teacher</w:t>
                            </w:r>
                          </w:p>
                          <w:p w:rsidR="00EC6CDA" w:rsidRDefault="00EC6CDA" w:rsidP="00EC6C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4" o:spid="_x0000_s1029" type="#_x0000_t62" style="position:absolute;margin-left:27pt;margin-top:7.9pt;width:468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" adj="6300,24300" fillcolor="#9bbb59 [3206]" strokecolor="#4e6128 [1606]" strokeweight="2pt">
                <v:textbox>
                  <w:txbxContent>
                    <w:p w:rsidR="00EC6CDA" w:rsidRPr="00B23D5B" w:rsidRDefault="00EC6CDA" w:rsidP="00EC6CD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The setting &amp; Teacher</w:t>
                      </w:r>
                    </w:p>
                    <w:p w:rsidR="00EC6CDA" w:rsidRDefault="00EC6CDA" w:rsidP="00EC6C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  <w:r>
        <w:rPr>
          <w:rFonts w:ascii="Comic Sans MS" w:hAnsi="Comic Sans MS"/>
          <w:b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5928D" wp14:editId="7A341FE2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5943600" cy="571500"/>
                <wp:effectExtent l="0" t="0" r="19050" b="9525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15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CDA" w:rsidRPr="00B23D5B" w:rsidRDefault="00EC6CDA" w:rsidP="00EC6CD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Great structures &amp; small items to make</w:t>
                            </w:r>
                          </w:p>
                          <w:p w:rsidR="00EC6CDA" w:rsidRDefault="00EC6CDA" w:rsidP="00EC6C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5" o:spid="_x0000_s1030" type="#_x0000_t62" style="position:absolute;margin-left:27pt;margin-top:6.65pt;width:468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" adj="6300,24300" fillcolor="#9bbb59 [3206]" strokecolor="#4e6128 [1606]" strokeweight="2pt">
                <v:textbox>
                  <w:txbxContent>
                    <w:p w:rsidR="00EC6CDA" w:rsidRPr="00B23D5B" w:rsidRDefault="00EC6CDA" w:rsidP="00EC6CD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Great structures &amp; small items to make</w:t>
                      </w:r>
                    </w:p>
                    <w:p w:rsidR="00EC6CDA" w:rsidRDefault="00EC6CDA" w:rsidP="00EC6C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  <w:r>
        <w:rPr>
          <w:rFonts w:ascii="Comic Sans MS" w:hAnsi="Comic Sans MS"/>
          <w:b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867E2" wp14:editId="601625A3">
                <wp:simplePos x="0" y="0"/>
                <wp:positionH relativeFrom="column">
                  <wp:posOffset>342900</wp:posOffset>
                </wp:positionH>
                <wp:positionV relativeFrom="paragraph">
                  <wp:posOffset>67945</wp:posOffset>
                </wp:positionV>
                <wp:extent cx="5943600" cy="571500"/>
                <wp:effectExtent l="0" t="0" r="19050" b="9525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15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CDA" w:rsidRPr="00B23D5B" w:rsidRDefault="00EC6CDA" w:rsidP="00EC6CD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All of it!</w:t>
                            </w:r>
                          </w:p>
                          <w:p w:rsidR="00EC6CDA" w:rsidRDefault="00EC6CDA" w:rsidP="00EC6C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6" o:spid="_x0000_s1031" type="#_x0000_t62" style="position:absolute;margin-left:27pt;margin-top:5.35pt;width:468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" adj="6300,24300" fillcolor="#9bbb59 [3206]" strokecolor="#4e6128 [1606]" strokeweight="2pt">
                <v:textbox>
                  <w:txbxContent>
                    <w:p w:rsidR="00EC6CDA" w:rsidRPr="00B23D5B" w:rsidRDefault="00EC6CDA" w:rsidP="00EC6CD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All of it!</w:t>
                      </w:r>
                    </w:p>
                    <w:p w:rsidR="00EC6CDA" w:rsidRDefault="00EC6CDA" w:rsidP="00EC6C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  <w:r>
        <w:rPr>
          <w:rFonts w:ascii="Comic Sans MS" w:hAnsi="Comic Sans MS"/>
          <w:b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2AB99" wp14:editId="50FDD76F">
                <wp:simplePos x="0" y="0"/>
                <wp:positionH relativeFrom="column">
                  <wp:posOffset>342900</wp:posOffset>
                </wp:positionH>
                <wp:positionV relativeFrom="paragraph">
                  <wp:posOffset>52070</wp:posOffset>
                </wp:positionV>
                <wp:extent cx="5943600" cy="571500"/>
                <wp:effectExtent l="0" t="0" r="19050" b="9525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15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CDA" w:rsidRPr="00B23D5B" w:rsidRDefault="00EC6CDA" w:rsidP="00EC6CD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Learning how to plant the willow to make more sculptures</w:t>
                            </w:r>
                          </w:p>
                          <w:p w:rsidR="00EC6CDA" w:rsidRDefault="00EC6CDA" w:rsidP="00EC6C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7" o:spid="_x0000_s1032" type="#_x0000_t62" style="position:absolute;margin-left:27pt;margin-top:4.1pt;width:468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" adj="6300,24300" fillcolor="#9bbb59 [3206]" strokecolor="#4e6128 [1606]" strokeweight="2pt">
                <v:textbox>
                  <w:txbxContent>
                    <w:p w:rsidR="00EC6CDA" w:rsidRPr="00B23D5B" w:rsidRDefault="00EC6CDA" w:rsidP="00EC6CD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Learning how to plant the willow to make more sculptures</w:t>
                      </w:r>
                    </w:p>
                    <w:p w:rsidR="00EC6CDA" w:rsidRDefault="00EC6CDA" w:rsidP="00EC6C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  <w:r>
        <w:rPr>
          <w:rFonts w:ascii="Comic Sans MS" w:hAnsi="Comic Sans MS"/>
          <w:b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28DD4" wp14:editId="33E7DD67">
                <wp:simplePos x="0" y="0"/>
                <wp:positionH relativeFrom="column">
                  <wp:posOffset>342900</wp:posOffset>
                </wp:positionH>
                <wp:positionV relativeFrom="paragraph">
                  <wp:posOffset>36830</wp:posOffset>
                </wp:positionV>
                <wp:extent cx="5943600" cy="571500"/>
                <wp:effectExtent l="0" t="0" r="19050" b="9525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15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CDA" w:rsidRPr="00B23D5B" w:rsidRDefault="00EC6CDA" w:rsidP="00EC6CD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I feel that I have gained a skill I will definitely use again</w:t>
                            </w:r>
                          </w:p>
                          <w:p w:rsidR="00EC6CDA" w:rsidRDefault="00EC6CDA" w:rsidP="00EC6C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8" o:spid="_x0000_s1033" type="#_x0000_t62" style="position:absolute;margin-left:27pt;margin-top:2.9pt;width:468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" adj="6300,24300" fillcolor="#9bbb59 [3206]" strokecolor="#4e6128 [1606]" strokeweight="2pt">
                <v:textbox>
                  <w:txbxContent>
                    <w:p w:rsidR="00EC6CDA" w:rsidRPr="00B23D5B" w:rsidRDefault="00EC6CDA" w:rsidP="00EC6CD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I feel that I have gained a skill I will definitely use again</w:t>
                      </w:r>
                    </w:p>
                    <w:p w:rsidR="00EC6CDA" w:rsidRDefault="00EC6CDA" w:rsidP="00EC6C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  <w:r>
        <w:rPr>
          <w:rFonts w:ascii="Comic Sans MS" w:hAnsi="Comic Sans MS"/>
          <w:b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7B469" wp14:editId="08310D9E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5943600" cy="571500"/>
                <wp:effectExtent l="0" t="0" r="19050" b="9525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15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CDA" w:rsidRPr="00B23D5B" w:rsidRDefault="00EC6CDA" w:rsidP="00EC6CD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Learning about the willow &amp; having a go.</w:t>
                            </w:r>
                          </w:p>
                          <w:p w:rsidR="00EC6CDA" w:rsidRDefault="00EC6CDA" w:rsidP="00EC6C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9" o:spid="_x0000_s1034" type="#_x0000_t62" style="position:absolute;margin-left:27pt;margin-top:1.35pt;width:468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" adj="6300,24300" fillcolor="#9bbb59 [3206]" strokecolor="#4e6128 [1606]" strokeweight="2pt">
                <v:textbox>
                  <w:txbxContent>
                    <w:p w:rsidR="00EC6CDA" w:rsidRPr="00B23D5B" w:rsidRDefault="00EC6CDA" w:rsidP="00EC6CD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Learning about the willow &amp; having a go.</w:t>
                      </w:r>
                    </w:p>
                    <w:p w:rsidR="00EC6CDA" w:rsidRDefault="00EC6CDA" w:rsidP="00EC6C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  <w:r>
        <w:rPr>
          <w:rFonts w:ascii="Comic Sans MS" w:hAnsi="Comic Sans MS"/>
          <w:b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AD6D2" wp14:editId="46C01B38">
                <wp:simplePos x="0" y="0"/>
                <wp:positionH relativeFrom="column">
                  <wp:posOffset>342900</wp:posOffset>
                </wp:positionH>
                <wp:positionV relativeFrom="paragraph">
                  <wp:posOffset>1270</wp:posOffset>
                </wp:positionV>
                <wp:extent cx="5943600" cy="571500"/>
                <wp:effectExtent l="0" t="0" r="19050" b="9525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15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CDA" w:rsidRPr="00B23D5B" w:rsidRDefault="00EC6CDA" w:rsidP="00EC6CD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Practical aspects relevant to my school work – needs.</w:t>
                            </w:r>
                          </w:p>
                          <w:p w:rsidR="00EC6CDA" w:rsidRDefault="00EC6CDA" w:rsidP="00EC6C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0" o:spid="_x0000_s1035" type="#_x0000_t62" style="position:absolute;margin-left:27pt;margin-top:.1pt;width:468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" adj="6300,24300" fillcolor="#9bbb59 [3206]" strokecolor="#4e6128 [1606]" strokeweight="2pt">
                <v:textbox>
                  <w:txbxContent>
                    <w:p w:rsidR="00EC6CDA" w:rsidRPr="00B23D5B" w:rsidRDefault="00EC6CDA" w:rsidP="00EC6CD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Practical aspects relevant to my school work – needs.</w:t>
                      </w:r>
                    </w:p>
                    <w:p w:rsidR="00EC6CDA" w:rsidRDefault="00EC6CDA" w:rsidP="00EC6C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C6CDA" w:rsidRDefault="00EC6CDA">
      <w:pPr>
        <w:rPr>
          <w:rFonts w:ascii="Comic Sans MS" w:hAnsi="Comic Sans MS"/>
          <w:color w:val="000000"/>
          <w:shd w:val="clear" w:color="auto" w:fill="FFFFFF"/>
        </w:rPr>
      </w:pPr>
    </w:p>
    <w:p w:rsidR="007C63D2" w:rsidRDefault="007C63D2"/>
    <w:sectPr w:rsidR="007C63D2" w:rsidSect="00EC6C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D2"/>
    <w:rsid w:val="001F2B79"/>
    <w:rsid w:val="00553912"/>
    <w:rsid w:val="005F23C5"/>
    <w:rsid w:val="007C63D2"/>
    <w:rsid w:val="00B23D5B"/>
    <w:rsid w:val="00EC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pd7">
    <w:name w:val="_rp_d7"/>
    <w:basedOn w:val="DefaultParagraphFont"/>
    <w:rsid w:val="007C63D2"/>
  </w:style>
  <w:style w:type="character" w:customStyle="1" w:styleId="rph7">
    <w:name w:val="_rp_h7"/>
    <w:basedOn w:val="DefaultParagraphFont"/>
    <w:rsid w:val="007C63D2"/>
  </w:style>
  <w:style w:type="character" w:customStyle="1" w:styleId="apple-converted-space">
    <w:name w:val="apple-converted-space"/>
    <w:basedOn w:val="DefaultParagraphFont"/>
    <w:rsid w:val="007C63D2"/>
  </w:style>
  <w:style w:type="character" w:customStyle="1" w:styleId="rphighlightallclass">
    <w:name w:val="rphighlightallclass"/>
    <w:basedOn w:val="DefaultParagraphFont"/>
    <w:rsid w:val="007C63D2"/>
  </w:style>
  <w:style w:type="character" w:customStyle="1" w:styleId="currenthithighlight">
    <w:name w:val="currenthithighlight"/>
    <w:basedOn w:val="DefaultParagraphFont"/>
    <w:rsid w:val="007C63D2"/>
  </w:style>
  <w:style w:type="character" w:customStyle="1" w:styleId="highlight">
    <w:name w:val="highlight"/>
    <w:basedOn w:val="DefaultParagraphFont"/>
    <w:rsid w:val="007C63D2"/>
  </w:style>
  <w:style w:type="character" w:customStyle="1" w:styleId="rpe1">
    <w:name w:val="_rp_e1"/>
    <w:basedOn w:val="DefaultParagraphFont"/>
    <w:rsid w:val="007C63D2"/>
  </w:style>
  <w:style w:type="character" w:customStyle="1" w:styleId="pel">
    <w:name w:val="_pe_l"/>
    <w:basedOn w:val="DefaultParagraphFont"/>
    <w:rsid w:val="007C63D2"/>
  </w:style>
  <w:style w:type="character" w:customStyle="1" w:styleId="bidi">
    <w:name w:val="bidi"/>
    <w:basedOn w:val="DefaultParagraphFont"/>
    <w:rsid w:val="007C63D2"/>
  </w:style>
  <w:style w:type="character" w:customStyle="1" w:styleId="rpo1">
    <w:name w:val="_rp_o1"/>
    <w:basedOn w:val="DefaultParagraphFont"/>
    <w:rsid w:val="007C63D2"/>
  </w:style>
  <w:style w:type="character" w:customStyle="1" w:styleId="allowtextselection">
    <w:name w:val="allowtextselection"/>
    <w:basedOn w:val="DefaultParagraphFont"/>
    <w:rsid w:val="007C63D2"/>
  </w:style>
  <w:style w:type="character" w:customStyle="1" w:styleId="catname">
    <w:name w:val="catname"/>
    <w:basedOn w:val="DefaultParagraphFont"/>
    <w:rsid w:val="007C63D2"/>
  </w:style>
  <w:style w:type="character" w:customStyle="1" w:styleId="dbk">
    <w:name w:val="_db_k"/>
    <w:basedOn w:val="DefaultParagraphFont"/>
    <w:rsid w:val="007C63D2"/>
  </w:style>
  <w:style w:type="character" w:customStyle="1" w:styleId="dbg">
    <w:name w:val="_db_g"/>
    <w:basedOn w:val="DefaultParagraphFont"/>
    <w:rsid w:val="007C63D2"/>
  </w:style>
  <w:style w:type="character" w:customStyle="1" w:styleId="dbz">
    <w:name w:val="_db_z"/>
    <w:basedOn w:val="DefaultParagraphFont"/>
    <w:rsid w:val="007C6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pd7">
    <w:name w:val="_rp_d7"/>
    <w:basedOn w:val="DefaultParagraphFont"/>
    <w:rsid w:val="007C63D2"/>
  </w:style>
  <w:style w:type="character" w:customStyle="1" w:styleId="rph7">
    <w:name w:val="_rp_h7"/>
    <w:basedOn w:val="DefaultParagraphFont"/>
    <w:rsid w:val="007C63D2"/>
  </w:style>
  <w:style w:type="character" w:customStyle="1" w:styleId="apple-converted-space">
    <w:name w:val="apple-converted-space"/>
    <w:basedOn w:val="DefaultParagraphFont"/>
    <w:rsid w:val="007C63D2"/>
  </w:style>
  <w:style w:type="character" w:customStyle="1" w:styleId="rphighlightallclass">
    <w:name w:val="rphighlightallclass"/>
    <w:basedOn w:val="DefaultParagraphFont"/>
    <w:rsid w:val="007C63D2"/>
  </w:style>
  <w:style w:type="character" w:customStyle="1" w:styleId="currenthithighlight">
    <w:name w:val="currenthithighlight"/>
    <w:basedOn w:val="DefaultParagraphFont"/>
    <w:rsid w:val="007C63D2"/>
  </w:style>
  <w:style w:type="character" w:customStyle="1" w:styleId="highlight">
    <w:name w:val="highlight"/>
    <w:basedOn w:val="DefaultParagraphFont"/>
    <w:rsid w:val="007C63D2"/>
  </w:style>
  <w:style w:type="character" w:customStyle="1" w:styleId="rpe1">
    <w:name w:val="_rp_e1"/>
    <w:basedOn w:val="DefaultParagraphFont"/>
    <w:rsid w:val="007C63D2"/>
  </w:style>
  <w:style w:type="character" w:customStyle="1" w:styleId="pel">
    <w:name w:val="_pe_l"/>
    <w:basedOn w:val="DefaultParagraphFont"/>
    <w:rsid w:val="007C63D2"/>
  </w:style>
  <w:style w:type="character" w:customStyle="1" w:styleId="bidi">
    <w:name w:val="bidi"/>
    <w:basedOn w:val="DefaultParagraphFont"/>
    <w:rsid w:val="007C63D2"/>
  </w:style>
  <w:style w:type="character" w:customStyle="1" w:styleId="rpo1">
    <w:name w:val="_rp_o1"/>
    <w:basedOn w:val="DefaultParagraphFont"/>
    <w:rsid w:val="007C63D2"/>
  </w:style>
  <w:style w:type="character" w:customStyle="1" w:styleId="allowtextselection">
    <w:name w:val="allowtextselection"/>
    <w:basedOn w:val="DefaultParagraphFont"/>
    <w:rsid w:val="007C63D2"/>
  </w:style>
  <w:style w:type="character" w:customStyle="1" w:styleId="catname">
    <w:name w:val="catname"/>
    <w:basedOn w:val="DefaultParagraphFont"/>
    <w:rsid w:val="007C63D2"/>
  </w:style>
  <w:style w:type="character" w:customStyle="1" w:styleId="dbk">
    <w:name w:val="_db_k"/>
    <w:basedOn w:val="DefaultParagraphFont"/>
    <w:rsid w:val="007C63D2"/>
  </w:style>
  <w:style w:type="character" w:customStyle="1" w:styleId="dbg">
    <w:name w:val="_db_g"/>
    <w:basedOn w:val="DefaultParagraphFont"/>
    <w:rsid w:val="007C63D2"/>
  </w:style>
  <w:style w:type="character" w:customStyle="1" w:styleId="dbz">
    <w:name w:val="_db_z"/>
    <w:basedOn w:val="DefaultParagraphFont"/>
    <w:rsid w:val="007C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905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  <w:divsChild>
                <w:div w:id="383480672">
                  <w:marLeft w:val="4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276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69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5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7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720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251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83285">
                                                  <w:marLeft w:val="0"/>
                                                  <w:marRight w:val="15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36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3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28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1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83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0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7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376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0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114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1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4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87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1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51899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132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41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29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3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35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4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8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9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19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2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5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995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2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9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279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1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0458">
                                          <w:marLeft w:val="0"/>
                                          <w:marRight w:val="0"/>
                                          <w:marTop w:val="12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6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1244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0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3602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5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77961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53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40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548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8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563586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7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19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429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3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401772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1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4920797">
                          <w:marLeft w:val="0"/>
                          <w:marRight w:val="0"/>
                          <w:marTop w:val="255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3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2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8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3506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2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7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0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F4F9-C61C-414E-B76E-BA47AF8A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resswell</dc:creator>
  <cp:lastModifiedBy>Katie Cresswell</cp:lastModifiedBy>
  <cp:revision>4</cp:revision>
  <dcterms:created xsi:type="dcterms:W3CDTF">2017-01-17T08:46:00Z</dcterms:created>
  <dcterms:modified xsi:type="dcterms:W3CDTF">2017-01-24T12:48:00Z</dcterms:modified>
</cp:coreProperties>
</file>